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23834890" w14:textId="66444C08" w:rsidR="002D5AFD" w:rsidRPr="006135B6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8648E4C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54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C363" w14:textId="6F2EF87E" w:rsidR="00E12984" w:rsidRPr="00E12984" w:rsidRDefault="00E12984" w:rsidP="00E12984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4A55814D" w14:textId="26A1F83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6973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84E" w14:textId="4E092950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3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ологические и вычислительные аспекты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B04D" w14:textId="4F0F1490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гнал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5D41" w14:textId="2E4A9905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данных для диагностики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53F0" w14:textId="4C6E6C4F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ретируемое машинное обучение (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ML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0969" w14:textId="26FBDDD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 Additive exPlanation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D84A" w14:textId="11D64AEA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ttention Mechanism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BE0" w14:textId="39B09731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5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lass Activation Mapping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5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4AB" w14:textId="5E1A5F2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6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 глубинного обучения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6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1B39" w14:textId="74FF47CD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7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dditive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Planations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7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3127" w14:textId="257957C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ultIlevel kNowledge-guided Attention network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57AC" w14:textId="2ABEE0EF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Gradient-weighted Class Activation Mapping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254B" w14:textId="7AA32AEE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числительные эксперимент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96D9" w14:textId="4BEA8A02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эксперимента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CC2F" w14:textId="08111854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олученных результатов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2209B" w14:textId="49EC8D39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CC20" w14:textId="2060D85A" w:rsidR="00E12984" w:rsidRPr="00E12984" w:rsidRDefault="00E12984" w:rsidP="00E1298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88AE" w14:textId="3E6F86B1" w:rsidR="00E12984" w:rsidRDefault="00E12984" w:rsidP="00E12984">
          <w:pPr>
            <w:spacing w:line="360" w:lineRule="auto"/>
            <w:rPr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EE8EAD" w14:textId="77777777" w:rsidR="00E12984" w:rsidRDefault="00E12984">
      <w:pPr>
        <w:rPr>
          <w:b/>
          <w:bCs/>
        </w:rPr>
      </w:pPr>
    </w:p>
    <w:p w14:paraId="50CFFB98" w14:textId="77777777" w:rsidR="00E12984" w:rsidRDefault="00E12984">
      <w:pPr>
        <w:rPr>
          <w:b/>
          <w:bCs/>
        </w:rPr>
      </w:pPr>
    </w:p>
    <w:p w14:paraId="03FB80BA" w14:textId="77777777" w:rsidR="00E12984" w:rsidRDefault="00E12984">
      <w:pPr>
        <w:rPr>
          <w:b/>
          <w:bCs/>
        </w:rPr>
      </w:pPr>
    </w:p>
    <w:p w14:paraId="7802C42D" w14:textId="77777777" w:rsidR="00E12984" w:rsidRDefault="00E12984">
      <w:pPr>
        <w:rPr>
          <w:b/>
          <w:bCs/>
        </w:rPr>
      </w:pPr>
    </w:p>
    <w:p w14:paraId="600AFDCB" w14:textId="77777777" w:rsidR="00E12984" w:rsidRDefault="00E12984">
      <w:pPr>
        <w:rPr>
          <w:b/>
          <w:bCs/>
        </w:rPr>
      </w:pPr>
    </w:p>
    <w:p w14:paraId="6A7A5D24" w14:textId="77777777" w:rsidR="00E12984" w:rsidRDefault="00E12984">
      <w:pPr>
        <w:rPr>
          <w:b/>
          <w:bCs/>
        </w:rPr>
      </w:pPr>
    </w:p>
    <w:p w14:paraId="6D29DBDB" w14:textId="77777777" w:rsidR="00E12984" w:rsidRPr="00E12984" w:rsidRDefault="00E12984">
      <w:pPr>
        <w:rPr>
          <w:b/>
          <w:bCs/>
        </w:rPr>
      </w:pP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369738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67D88BC" w14:textId="77777777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72E43C6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952561">
        <w:rPr>
          <w:rFonts w:ascii="Times New Roman" w:hAnsi="Times New Roman" w:cs="Times New Roman"/>
          <w:sz w:val="28"/>
          <w:szCs w:val="28"/>
        </w:rPr>
        <w:fldChar w:fldCharType="begin"/>
      </w:r>
      <w:r w:rsidR="00952561">
        <w:rPr>
          <w:rFonts w:ascii="Times New Roman" w:hAnsi="Times New Roman" w:cs="Times New Roman"/>
          <w:sz w:val="28"/>
          <w:szCs w:val="28"/>
        </w:rPr>
        <w:instrText xml:space="preserve"> REF _Ref197370527 \r \h </w:instrText>
      </w:r>
      <w:r w:rsidR="00952561">
        <w:rPr>
          <w:rFonts w:ascii="Times New Roman" w:hAnsi="Times New Roman" w:cs="Times New Roman"/>
          <w:sz w:val="28"/>
          <w:szCs w:val="28"/>
        </w:rPr>
      </w:r>
      <w:r w:rsidR="00952561">
        <w:rPr>
          <w:rFonts w:ascii="Times New Roman" w:hAnsi="Times New Roman" w:cs="Times New Roman"/>
          <w:sz w:val="28"/>
          <w:szCs w:val="28"/>
        </w:rPr>
        <w:fldChar w:fldCharType="separate"/>
      </w:r>
      <w:r w:rsidR="00952561">
        <w:rPr>
          <w:rFonts w:ascii="Times New Roman" w:hAnsi="Times New Roman" w:cs="Times New Roman"/>
          <w:sz w:val="28"/>
          <w:szCs w:val="28"/>
        </w:rPr>
        <w:t>1</w:t>
      </w:r>
      <w:r w:rsidR="00952561">
        <w:rPr>
          <w:rFonts w:ascii="Times New Roman" w:hAnsi="Times New Roman" w:cs="Times New Roman"/>
          <w:sz w:val="28"/>
          <w:szCs w:val="28"/>
        </w:rPr>
        <w:fldChar w:fldCharType="end"/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3CA2FC8B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</w:t>
      </w:r>
      <w:r w:rsidR="00D07030" w:rsidRPr="009E7AE5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D07030" w:rsidRPr="009E7AE5">
        <w:rPr>
          <w:rFonts w:ascii="Times New Roman" w:hAnsi="Times New Roman" w:cs="Times New Roman"/>
          <w:sz w:val="28"/>
          <w:szCs w:val="28"/>
        </w:rPr>
        <w:t>]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2D4A9399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 xml:space="preserve">трёх наиболее распространённых интерпретируемых метода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для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3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21A7CCE2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датасете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69739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  <w:bookmarkEnd w:id="1"/>
    </w:p>
    <w:p w14:paraId="21F6D8CA" w14:textId="67A86AD4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>по ЭКГ-кривой, так и особенности используемого набора данных для обучения моделей автоматической классификации сердечных патологий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369740"/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  <w:bookmarkEnd w:id="2"/>
    </w:p>
    <w:p w14:paraId="2ECC4270" w14:textId="72E7688F" w:rsidR="00EC6911" w:rsidRPr="00AA41F5" w:rsidRDefault="00A43B0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Электрические сигналы, которые улавливаются электродами, передаются 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3E74F6" w:rsidRPr="00F73BE7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F73BE7">
        <w:rPr>
          <w:rFonts w:ascii="Times New Roman" w:hAnsi="Times New Roman" w:cs="Times New Roman"/>
          <w:sz w:val="28"/>
          <w:szCs w:val="28"/>
        </w:rPr>
        <w:t>]</w:t>
      </w:r>
      <w:r w:rsidR="003E74F6" w:rsidRPr="00417B04">
        <w:rPr>
          <w:rFonts w:ascii="Times New Roman" w:hAnsi="Times New Roman" w:cs="Times New Roman"/>
          <w:sz w:val="28"/>
          <w:szCs w:val="28"/>
        </w:rPr>
        <w:t>.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3B09B" w14:textId="37FB3CFF" w:rsidR="00C21801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. На нормальном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>Пример нормального синусовый ритм представлен на</w: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t>рисунке</w:t>
      </w:r>
      <w:r w:rsidR="00373D6C">
        <w:rPr>
          <w:rFonts w:ascii="Times New Roman" w:hAnsi="Times New Roman" w:cs="Times New Roman"/>
          <w:sz w:val="28"/>
          <w:szCs w:val="28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6606 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\h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E4FB672" w14:textId="77777777" w:rsidR="00DB06D4" w:rsidRDefault="00C21801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767" w14:textId="5B1A97B1" w:rsidR="00C21801" w:rsidRPr="00386E48" w:rsidRDefault="00DB06D4" w:rsidP="00386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97376606"/>
      <w:r w:rsidRPr="00386E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386E48">
        <w:rPr>
          <w:rFonts w:ascii="Times New Roman" w:hAnsi="Times New Roman" w:cs="Times New Roman"/>
          <w:noProof/>
          <w:sz w:val="28"/>
          <w:szCs w:val="28"/>
        </w:rPr>
        <w:t>1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386E48">
        <w:rPr>
          <w:rFonts w:ascii="Times New Roman" w:hAnsi="Times New Roman" w:cs="Times New Roman"/>
          <w:sz w:val="28"/>
          <w:szCs w:val="28"/>
        </w:rPr>
        <w:t>: ЭКГ-кривая, показывающая синусовый ритм (нормальный): зубец P, комплекс QRS и зубец T чётко различимы [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386E48">
        <w:rPr>
          <w:rFonts w:ascii="Times New Roman" w:hAnsi="Times New Roman" w:cs="Times New Roman"/>
          <w:sz w:val="28"/>
          <w:szCs w:val="28"/>
        </w:rPr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Pr="00386E48">
        <w:rPr>
          <w:rFonts w:ascii="Times New Roman" w:hAnsi="Times New Roman" w:cs="Times New Roman"/>
          <w:sz w:val="28"/>
          <w:szCs w:val="28"/>
        </w:rPr>
        <w:t>5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r w:rsidRPr="00386E48">
        <w:rPr>
          <w:rFonts w:ascii="Times New Roman" w:hAnsi="Times New Roman" w:cs="Times New Roman"/>
          <w:sz w:val="28"/>
          <w:szCs w:val="28"/>
        </w:rPr>
        <w:t>].</w:t>
      </w:r>
    </w:p>
    <w:p w14:paraId="15512004" w14:textId="4D9D348E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7126 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33D1E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 w:rsidRPr="00762A50">
        <w:rPr>
          <w:rFonts w:ascii="Times New Roman" w:hAnsi="Times New Roman" w:cs="Times New Roman"/>
          <w:sz w:val="28"/>
          <w:szCs w:val="28"/>
        </w:rPr>
        <w:t>2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EE5BA9">
        <w:rPr>
          <w:rFonts w:ascii="Times New Roman" w:hAnsi="Times New Roman" w:cs="Times New Roman"/>
          <w:sz w:val="28"/>
          <w:szCs w:val="28"/>
        </w:rPr>
        <w:t xml:space="preserve">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4A5918E5" w14:textId="77777777" w:rsidR="00DB06D4" w:rsidRDefault="00046D73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82D" w14:textId="2BA4ED76" w:rsidR="00DB06D4" w:rsidRPr="00E26207" w:rsidRDefault="00DB06D4" w:rsidP="00E2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97377126"/>
      <w:r w:rsidRPr="00E262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E26207">
        <w:rPr>
          <w:rFonts w:ascii="Times New Roman" w:hAnsi="Times New Roman" w:cs="Times New Roman"/>
          <w:noProof/>
          <w:sz w:val="28"/>
          <w:szCs w:val="28"/>
        </w:rPr>
        <w:t>2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E26207">
        <w:rPr>
          <w:rFonts w:ascii="Times New Roman" w:hAnsi="Times New Roman" w:cs="Times New Roman"/>
          <w:sz w:val="28"/>
          <w:szCs w:val="28"/>
        </w:rPr>
        <w:t>: ЭКГ-кривая, показывающая аномальное сердцебиение: волна P нечётко различима [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E26207">
        <w:rPr>
          <w:rFonts w:ascii="Times New Roman" w:hAnsi="Times New Roman" w:cs="Times New Roman"/>
          <w:sz w:val="28"/>
          <w:szCs w:val="28"/>
        </w:rPr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Pr="00E26207">
        <w:rPr>
          <w:rFonts w:ascii="Times New Roman" w:hAnsi="Times New Roman" w:cs="Times New Roman"/>
          <w:sz w:val="28"/>
          <w:szCs w:val="28"/>
        </w:rPr>
        <w:t>5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r w:rsidRPr="00E26207">
        <w:rPr>
          <w:rFonts w:ascii="Times New Roman" w:hAnsi="Times New Roman" w:cs="Times New Roman"/>
          <w:sz w:val="28"/>
          <w:szCs w:val="28"/>
        </w:rPr>
        <w:t>].</w:t>
      </w:r>
    </w:p>
    <w:p w14:paraId="5AD3A712" w14:textId="5CC1D367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, проанализировав сигнал ЭКГ, ЭКГ 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прекардиальных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417B04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369741"/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bookmarkEnd w:id="5"/>
    </w:p>
    <w:p w14:paraId="19EEA2A8" w14:textId="1E446BED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используются для 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20BC6E22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многоклассовой классификации и мульти-лейблинга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Pr="00C712B6">
        <w:rPr>
          <w:rFonts w:ascii="Times New Roman" w:hAnsi="Times New Roman" w:cs="Times New Roman"/>
          <w:sz w:val="28"/>
          <w:szCs w:val="28"/>
        </w:rPr>
        <w:t>.</w:t>
      </w:r>
    </w:p>
    <w:p w14:paraId="733C0067" w14:textId="6C859EA4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5D9E4F1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76195F49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03176CAC" w14:textId="5D9800C4" w:rsidR="00D87168" w:rsidRPr="00C33CCC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</w:t>
      </w:r>
      <w:r w:rsidR="0086486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864862">
        <w:rPr>
          <w:rFonts w:ascii="Times New Roman" w:hAnsi="Times New Roman" w:cs="Times New Roman"/>
          <w:sz w:val="28"/>
          <w:szCs w:val="28"/>
        </w:rPr>
        <w:fldChar w:fldCharType="begin"/>
      </w:r>
      <w:r w:rsidR="00864862">
        <w:rPr>
          <w:rFonts w:ascii="Times New Roman" w:hAnsi="Times New Roman" w:cs="Times New Roman"/>
          <w:sz w:val="28"/>
          <w:szCs w:val="28"/>
        </w:rPr>
        <w:instrText xml:space="preserve"> REF _Ref197376935 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>\</w:instrText>
      </w:r>
      <w:r w:rsidR="0086486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4862">
        <w:rPr>
          <w:rFonts w:ascii="Times New Roman" w:hAnsi="Times New Roman" w:cs="Times New Roman"/>
          <w:sz w:val="28"/>
          <w:szCs w:val="28"/>
        </w:rPr>
      </w:r>
      <w:r w:rsidR="00864862">
        <w:rPr>
          <w:rFonts w:ascii="Times New Roman" w:hAnsi="Times New Roman" w:cs="Times New Roman"/>
          <w:sz w:val="28"/>
          <w:szCs w:val="28"/>
        </w:rPr>
        <w:fldChar w:fldCharType="separate"/>
      </w:r>
      <w:r w:rsidR="00864862">
        <w:rPr>
          <w:rFonts w:ascii="Times New Roman" w:hAnsi="Times New Roman" w:cs="Times New Roman"/>
          <w:sz w:val="28"/>
          <w:szCs w:val="28"/>
        </w:rPr>
        <w:t>1</w:t>
      </w:r>
      <w:r w:rsidR="00864862">
        <w:rPr>
          <w:rFonts w:ascii="Times New Roman" w:hAnsi="Times New Roman" w:cs="Times New Roman"/>
          <w:sz w:val="28"/>
          <w:szCs w:val="28"/>
        </w:rPr>
        <w:fldChar w:fldCharType="end"/>
      </w:r>
      <w:r w:rsidR="00D87168" w:rsidRPr="00373D6C">
        <w:rPr>
          <w:rFonts w:ascii="Times New Roman" w:hAnsi="Times New Roman" w:cs="Times New Roman"/>
          <w:sz w:val="28"/>
          <w:szCs w:val="28"/>
        </w:rPr>
        <w:t>.</w:t>
      </w:r>
      <w:r w:rsidR="00F371A2">
        <w:rPr>
          <w:rFonts w:ascii="Times New Roman" w:hAnsi="Times New Roman" w:cs="Times New Roman"/>
          <w:sz w:val="28"/>
          <w:szCs w:val="28"/>
        </w:rPr>
        <w:t xml:space="preserve"> </w:t>
      </w:r>
      <w:r w:rsidR="00F371A2">
        <w:rPr>
          <w:rFonts w:ascii="Times New Roman" w:hAnsi="Times New Roman" w:cs="Times New Roman"/>
          <w:sz w:val="28"/>
          <w:szCs w:val="28"/>
        </w:rPr>
        <w:t xml:space="preserve">Стоит заметить, что данная выборка является несбалансированной по количеству записей в различных классах. К примеру,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="00F371A2"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371A2"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6A30A40D" w:rsidR="00D40866" w:rsidRPr="00281116" w:rsidRDefault="00C14795" w:rsidP="00F371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декс класса</w:t>
            </w:r>
          </w:p>
        </w:tc>
        <w:tc>
          <w:tcPr>
            <w:tcW w:w="1667" w:type="pct"/>
          </w:tcPr>
          <w:p w14:paraId="2EC28DC8" w14:textId="40FBB890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Pr="00546A8D" w:rsidRDefault="00D40866" w:rsidP="00373D6C">
            <w:pPr>
              <w:keepNext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14:paraId="71FD84DD" w14:textId="2B624FAC" w:rsidR="004A3FAB" w:rsidRDefault="00373D6C" w:rsidP="00F37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97376935"/>
      <w:r w:rsidRPr="002674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4EA">
        <w:rPr>
          <w:rFonts w:ascii="Times New Roman" w:hAnsi="Times New Roman" w:cs="Times New Roman"/>
          <w:sz w:val="28"/>
          <w:szCs w:val="28"/>
        </w:rPr>
        <w:fldChar w:fldCharType="begin"/>
      </w:r>
      <w:r w:rsidRPr="002674E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74EA">
        <w:rPr>
          <w:rFonts w:ascii="Times New Roman" w:hAnsi="Times New Roman" w:cs="Times New Roman"/>
          <w:sz w:val="28"/>
          <w:szCs w:val="28"/>
        </w:rPr>
        <w:fldChar w:fldCharType="separate"/>
      </w:r>
      <w:r w:rsidR="00834DD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Pr="002674EA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2674EA">
        <w:rPr>
          <w:rFonts w:ascii="Times New Roman" w:hAnsi="Times New Roman" w:cs="Times New Roman"/>
          <w:sz w:val="28"/>
          <w:szCs w:val="28"/>
        </w:rPr>
        <w:t>: Распределение записей по классам в (</w:t>
      </w:r>
      <w:r w:rsidRPr="002674EA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2674EA">
        <w:rPr>
          <w:rFonts w:ascii="Times New Roman" w:hAnsi="Times New Roman" w:cs="Times New Roman"/>
          <w:sz w:val="28"/>
          <w:szCs w:val="28"/>
        </w:rPr>
        <w:t>2018).</w:t>
      </w:r>
      <w:r w:rsidR="009C71B6"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7369742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7"/>
    </w:p>
    <w:p w14:paraId="4A4A82BC" w14:textId="40AAB276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</w:t>
      </w:r>
      <w:r w:rsidR="00896768">
        <w:rPr>
          <w:rFonts w:ascii="Times New Roman" w:hAnsi="Times New Roman" w:cs="Times New Roman"/>
          <w:sz w:val="28"/>
          <w:szCs w:val="28"/>
        </w:rPr>
        <w:fldChar w:fldCharType="begin"/>
      </w:r>
      <w:r w:rsidR="00896768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896768">
        <w:rPr>
          <w:rFonts w:ascii="Times New Roman" w:hAnsi="Times New Roman" w:cs="Times New Roman"/>
          <w:sz w:val="28"/>
          <w:szCs w:val="28"/>
        </w:rPr>
      </w:r>
      <w:r w:rsidR="00896768">
        <w:rPr>
          <w:rFonts w:ascii="Times New Roman" w:hAnsi="Times New Roman" w:cs="Times New Roman"/>
          <w:sz w:val="28"/>
          <w:szCs w:val="28"/>
        </w:rPr>
        <w:fldChar w:fldCharType="separate"/>
      </w:r>
      <w:r w:rsidR="00896768">
        <w:rPr>
          <w:rFonts w:ascii="Times New Roman" w:hAnsi="Times New Roman" w:cs="Times New Roman"/>
          <w:sz w:val="28"/>
          <w:szCs w:val="28"/>
        </w:rPr>
        <w:t>6</w:t>
      </w:r>
      <w:r w:rsidR="0089676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7369743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Hapley Additive </w:t>
      </w:r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bookmarkEnd w:id="8"/>
      <w:proofErr w:type="gramEnd"/>
    </w:p>
    <w:p w14:paraId="651AC797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26C722A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6BE3C1E6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по следующему алгоритму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3F893454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по следующему уравнению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163BA550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решения ошибоч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597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9" w:name="_Toc197369744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 Mechanism</w:t>
      </w:r>
      <w:bookmarkEnd w:id="9"/>
    </w:p>
    <w:p w14:paraId="244ECA79" w14:textId="5B9489C3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Start"/>
      <w:r w:rsidR="001921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proofErr w:type="gramEnd"/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</w:t>
      </w:r>
      <w:r w:rsidR="00D67CB8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67CB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9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A86">
        <w:rPr>
          <w:rFonts w:ascii="Times New Roman" w:hAnsi="Times New Roman" w:cs="Times New Roman"/>
          <w:sz w:val="28"/>
          <w:szCs w:val="28"/>
        </w:rPr>
        <w:t>Более того,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DBA595F" w14:textId="69512C01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548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1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3C2D51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3C2D51">
      <w:pPr>
        <w:pStyle w:val="ac"/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48AE2FA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197369745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  <w:bookmarkEnd w:id="10"/>
    </w:p>
    <w:p w14:paraId="7B42CE97" w14:textId="55DEF22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>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4D23F1D5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свёрточном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459CB6D8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9C4860"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 w:rsidR="009C48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терпретации результатов классификации сигналов ЭКГ при помощи свёрточных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03FC0E9" w14:textId="14BB7A1F" w:rsidR="004A3FAB" w:rsidRPr="00BD32E3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8D85E1E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F9CF0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4565D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209F2" w14:textId="77777777" w:rsidR="004A3FAB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884AB" w14:textId="77777777" w:rsidR="00931F2A" w:rsidRDefault="00931F2A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2FCEC3" w14:textId="77777777" w:rsidR="00931F2A" w:rsidRPr="00BD32E3" w:rsidRDefault="00931F2A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472C9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1C6C9" w14:textId="77777777" w:rsidR="00D00FE9" w:rsidRPr="00E12984" w:rsidRDefault="00D00FE9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7369746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  <w:bookmarkEnd w:id="11"/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69747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bookmarkEnd w:id="12"/>
      <w:proofErr w:type="gramEnd"/>
    </w:p>
    <w:p w14:paraId="4915B7BE" w14:textId="7FB2181F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многоклассовой классификации аритмий по данным ЭКГ в 12 отделениях. Обзор архитектуры модели продемонстрирована на рисунке 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C6108">
        <w:rPr>
          <w:rFonts w:ascii="Times New Roman" w:hAnsi="Times New Roman" w:cs="Times New Roman"/>
          <w:sz w:val="28"/>
          <w:szCs w:val="28"/>
        </w:rPr>
        <w:instrText xml:space="preserve"> REF _Ref197377370 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C6108" w:rsidRPr="00762A50">
        <w:rPr>
          <w:rFonts w:ascii="Times New Roman" w:hAnsi="Times New Roman" w:cs="Times New Roman"/>
          <w:sz w:val="28"/>
          <w:szCs w:val="28"/>
        </w:rPr>
        <w:t>3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F959F" w14:textId="25742B91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свёрточные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532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7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06B01409" w14:textId="7522489A" w:rsidR="001C6108" w:rsidRDefault="009F5C3B" w:rsidP="001C6108">
      <w:pPr>
        <w:keepNext/>
        <w:widowControl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градиентного объяснителя (</w:t>
      </w:r>
      <w:r w:rsidRPr="006E2AD5">
        <w:rPr>
          <w:rFonts w:ascii="Times New Roman" w:eastAsiaTheme="minorEastAsia" w:hAnsi="Times New Roman" w:cs="Times New Roman"/>
          <w:sz w:val="28"/>
          <w:szCs w:val="28"/>
        </w:rPr>
        <w:t>gradient explain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ом классе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 xml:space="preserve">а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80516C" w:rsidRPr="00BF5155">
        <w:lastRenderedPageBreak/>
        <w:drawing>
          <wp:inline distT="0" distB="0" distL="0" distR="0" wp14:anchorId="3F482C30" wp14:editId="0F7F5491">
            <wp:extent cx="5665468" cy="4783273"/>
            <wp:effectExtent l="0" t="0" r="0" b="0"/>
            <wp:doc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68" cy="4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D175" w14:textId="1DE02650" w:rsidR="004A3FAB" w:rsidRPr="00156CE9" w:rsidRDefault="001C6108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97377370"/>
      <w:r w:rsidRPr="0015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156CE9">
        <w:rPr>
          <w:rFonts w:ascii="Times New Roman" w:hAnsi="Times New Roman" w:cs="Times New Roman"/>
          <w:noProof/>
          <w:sz w:val="28"/>
          <w:szCs w:val="28"/>
        </w:rPr>
        <w:t>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156CE9">
        <w:rPr>
          <w:rFonts w:ascii="Times New Roman" w:hAnsi="Times New Roman" w:cs="Times New Roman"/>
          <w:sz w:val="28"/>
          <w:szCs w:val="28"/>
        </w:rPr>
        <w:t>: Архитектура глубокой нейронной сети для диагностики аритмии сердца [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156CE9">
        <w:rPr>
          <w:rFonts w:ascii="Times New Roman" w:hAnsi="Times New Roman" w:cs="Times New Roman"/>
          <w:sz w:val="28"/>
          <w:szCs w:val="28"/>
        </w:rPr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Pr="00156CE9">
        <w:rPr>
          <w:rFonts w:ascii="Times New Roman" w:hAnsi="Times New Roman" w:cs="Times New Roman"/>
          <w:sz w:val="28"/>
          <w:szCs w:val="28"/>
        </w:rPr>
        <w:t>1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r w:rsidRPr="00156CE9">
        <w:rPr>
          <w:rFonts w:ascii="Times New Roman" w:hAnsi="Times New Roman" w:cs="Times New Roman"/>
          <w:sz w:val="28"/>
          <w:szCs w:val="28"/>
        </w:rPr>
        <w:t>].</w:t>
      </w:r>
    </w:p>
    <w:p w14:paraId="5BBF56E8" w14:textId="6E6ABF52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5525BA3E" w14:textId="10FDAFCC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2281844C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72F61532" w14:textId="5B777322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ий алгоритм интерпретации как на уровне отдельного пациента, так и популяции в целом демонстрирует рисунок 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7474 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="00302C2D">
        <w:rPr>
          <w:rFonts w:ascii="Times New Roman" w:eastAsiaTheme="minorEastAsia" w:hAnsi="Times New Roman" w:cs="Times New Roman"/>
          <w:sz w:val="28"/>
          <w:szCs w:val="28"/>
          <w:lang w:val="en-US"/>
        </w:rPr>
        <w:instrText>h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 xml:space="preserve"> \# \0</w:instrText>
      </w:r>
      <w:r w:rsidR="00302C2D">
        <w:rPr>
          <w:rFonts w:ascii="Times New Roman" w:eastAsiaTheme="minorEastAsia" w:hAnsi="Times New Roman" w:cs="Times New Roman"/>
          <w:sz w:val="28"/>
          <w:szCs w:val="28"/>
        </w:rPr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1C0475" w14:textId="77777777" w:rsidR="00FD7146" w:rsidRDefault="008A10F6" w:rsidP="00FD714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9DB" w14:textId="3FAB4863" w:rsidR="00CB3810" w:rsidRPr="00762A50" w:rsidRDefault="00FD7146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97377474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A1868">
        <w:rPr>
          <w:rFonts w:ascii="Times New Roman" w:hAnsi="Times New Roman" w:cs="Times New Roman"/>
          <w:sz w:val="28"/>
          <w:szCs w:val="28"/>
        </w:rPr>
        <w:t xml:space="preserve">: Интерпретируемость модели глубокого обучения как на уровне пациента, так и на уровне популяции с использованием значений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3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75F6D1D2" w14:textId="77777777" w:rsidR="006A1868" w:rsidRPr="00762A50" w:rsidRDefault="006A1868" w:rsidP="006A1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97369748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MultIlevel </w:t>
      </w:r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gram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  <w:bookmarkEnd w:id="15"/>
    </w:p>
    <w:p w14:paraId="04D011BB" w14:textId="719BDC99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r w:rsidRPr="00A27009">
        <w:rPr>
          <w:rFonts w:ascii="Times New Roman" w:hAnsi="Times New Roman" w:cs="Times New Roman"/>
          <w:sz w:val="28"/>
          <w:szCs w:val="28"/>
        </w:rPr>
        <w:t>MultI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47D792DD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сложностью вычислений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E20420">
        <w:rPr>
          <w:rFonts w:ascii="Times New Roman" w:hAnsi="Times New Roman" w:cs="Times New Roman"/>
          <w:iCs/>
          <w:sz w:val="28"/>
          <w:szCs w:val="28"/>
        </w:rPr>
        <w:t>, требующей</w:t>
      </w:r>
      <w:r w:rsidR="006B0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F14">
        <w:rPr>
          <w:rFonts w:ascii="Times New Roman" w:hAnsi="Times New Roman" w:cs="Times New Roman"/>
          <w:iCs/>
          <w:sz w:val="28"/>
          <w:szCs w:val="28"/>
        </w:rPr>
        <w:t>оптимизаци</w:t>
      </w:r>
      <w:r w:rsidR="006B01CB">
        <w:rPr>
          <w:rFonts w:ascii="Times New Roman" w:hAnsi="Times New Roman" w:cs="Times New Roman"/>
          <w:iCs/>
          <w:sz w:val="28"/>
          <w:szCs w:val="28"/>
        </w:rPr>
        <w:t>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954FD9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954FD9">
        <w:rPr>
          <w:rFonts w:ascii="Times New Roman" w:hAnsi="Times New Roman" w:cs="Times New Roman"/>
          <w:iCs/>
          <w:sz w:val="28"/>
          <w:szCs w:val="28"/>
        </w:rPr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954FD9">
        <w:rPr>
          <w:rFonts w:ascii="Times New Roman" w:hAnsi="Times New Roman" w:cs="Times New Roman"/>
          <w:iCs/>
          <w:sz w:val="28"/>
          <w:szCs w:val="28"/>
        </w:rPr>
        <w:t>9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964F14">
        <w:rPr>
          <w:rFonts w:ascii="Times New Roman" w:hAnsi="Times New Roman" w:cs="Times New Roman"/>
          <w:iCs/>
          <w:sz w:val="28"/>
          <w:szCs w:val="28"/>
        </w:rPr>
        <w:t>]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Finite Impulse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3C8765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Bi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63FA4ABB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0F9FA9F6" w:rsidR="004A3FAB" w:rsidRPr="006E2AD5" w:rsidRDefault="004A3FAB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416DCC7D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Power Spectral Densit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785D8A" w14:textId="5E8EAEC6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Pr="00E1298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298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B70EEFC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1B175C" w14:textId="1AC87085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E77115">
        <w:rPr>
          <w:rFonts w:ascii="Times New Roman" w:eastAsiaTheme="minorEastAsia" w:hAnsi="Times New Roman" w:cs="Times New Roman"/>
          <w:sz w:val="28"/>
          <w:szCs w:val="28"/>
        </w:rPr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97369749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16"/>
    </w:p>
    <w:p w14:paraId="2DF150A0" w14:textId="6AF420F9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E77115">
        <w:rPr>
          <w:rFonts w:ascii="Times New Roman" w:hAnsi="Times New Roman" w:cs="Times New Roman"/>
          <w:sz w:val="28"/>
          <w:szCs w:val="28"/>
        </w:rPr>
        <w:t xml:space="preserve">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4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свёрточной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модели представлена на рисунке 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846D0">
        <w:rPr>
          <w:rFonts w:ascii="Times New Roman" w:hAnsi="Times New Roman" w:cs="Times New Roman"/>
          <w:sz w:val="28"/>
          <w:szCs w:val="28"/>
        </w:rPr>
        <w:instrText xml:space="preserve"> REF _Ref197377759 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846D0" w:rsidRPr="00762A50">
        <w:rPr>
          <w:rFonts w:ascii="Times New Roman" w:hAnsi="Times New Roman" w:cs="Times New Roman"/>
          <w:sz w:val="28"/>
          <w:szCs w:val="28"/>
        </w:rPr>
        <w:t>5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1C204" w14:textId="31C684C1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E77115">
        <w:rPr>
          <w:rFonts w:ascii="Times New Roman" w:hAnsi="Times New Roman" w:cs="Times New Roman"/>
          <w:sz w:val="28"/>
          <w:szCs w:val="28"/>
        </w:rPr>
        <w:t>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="00E77115"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403645" w14:textId="11468FE1" w:rsidR="00BA1322" w:rsidRPr="00D42B14" w:rsidRDefault="00BA1322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свёрточному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</w:p>
    <w:p w14:paraId="4416B106" w14:textId="77777777" w:rsidR="00BD4DFF" w:rsidRDefault="004A3FAB" w:rsidP="00BD4DF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5CD0D9B8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39" cy="6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8D6" w14:textId="67F80171" w:rsidR="004A3FAB" w:rsidRPr="006A1868" w:rsidRDefault="00BD4DFF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973777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5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6A1868">
        <w:rPr>
          <w:rFonts w:ascii="Times New Roman" w:hAnsi="Times New Roman" w:cs="Times New Roman"/>
          <w:sz w:val="28"/>
          <w:szCs w:val="28"/>
        </w:rPr>
        <w:t>: Схематическое представление архитектуры 1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DCNN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995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1F090C7D" w14:textId="77777777" w:rsidR="003F0910" w:rsidRPr="00E0007F" w:rsidRDefault="003F0910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00000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16644072" w14:textId="40CE27C2" w:rsidR="003F0910" w:rsidRPr="00526468" w:rsidRDefault="00000000" w:rsidP="0052646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64E27729" w14:textId="3B3861E9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77777777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свёрточного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между 0 и 1.</w:t>
      </w:r>
    </w:p>
    <w:p w14:paraId="3409F1CB" w14:textId="76F79D10" w:rsidR="00526468" w:rsidRDefault="004A3FAB" w:rsidP="00A0559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</w:t>
      </w:r>
      <w:r w:rsidR="00D06A16">
        <w:rPr>
          <w:rFonts w:ascii="Times New Roman" w:hAnsi="Times New Roman" w:cs="Times New Roman"/>
          <w:sz w:val="28"/>
          <w:szCs w:val="28"/>
        </w:rPr>
        <w:fldChar w:fldCharType="begin"/>
      </w:r>
      <w:r w:rsidR="00D06A16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D06A16">
        <w:rPr>
          <w:rFonts w:ascii="Times New Roman" w:hAnsi="Times New Roman" w:cs="Times New Roman"/>
          <w:sz w:val="28"/>
          <w:szCs w:val="28"/>
        </w:rPr>
      </w:r>
      <w:r w:rsidR="00D06A16">
        <w:rPr>
          <w:rFonts w:ascii="Times New Roman" w:hAnsi="Times New Roman" w:cs="Times New Roman"/>
          <w:sz w:val="28"/>
          <w:szCs w:val="28"/>
        </w:rPr>
        <w:fldChar w:fldCharType="separate"/>
      </w:r>
      <w:r w:rsidR="00D06A16">
        <w:rPr>
          <w:rFonts w:ascii="Times New Roman" w:hAnsi="Times New Roman" w:cs="Times New Roman"/>
          <w:sz w:val="28"/>
          <w:szCs w:val="28"/>
        </w:rPr>
        <w:t>14</w:t>
      </w:r>
      <w:r w:rsidR="00D06A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163573B0" w14:textId="50997FD4" w:rsidR="00526468" w:rsidRPr="00762A50" w:rsidRDefault="00526468" w:rsidP="00526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369750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bookmarkEnd w:id="18"/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19F7381F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машинного метода будет решена задача классификации аритмий по ЭКГ-сигналам, взятые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352A6B" w:rsidRPr="00596E1B">
        <w:rPr>
          <w:rFonts w:ascii="Times New Roman" w:hAnsi="Times New Roman" w:cs="Times New Roman"/>
          <w:sz w:val="28"/>
          <w:szCs w:val="28"/>
        </w:rPr>
        <w:t>].</w:t>
      </w:r>
    </w:p>
    <w:p w14:paraId="0D30505B" w14:textId="5D5BED20" w:rsidR="003E0461" w:rsidRDefault="003E0461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="00DC28D2" w:rsidRPr="00DC28D2">
        <w:rPr>
          <w:rFonts w:ascii="Times New Roman" w:hAnsi="Times New Roman" w:cs="Times New Roman"/>
          <w:sz w:val="28"/>
          <w:szCs w:val="28"/>
        </w:rPr>
        <w:t xml:space="preserve"> </w:t>
      </w:r>
      <w:r w:rsidR="00DC28D2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использоваться, поскольку взяты набор данных является несбалансированным. Следовательно, метрика качеств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369751"/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bookmarkEnd w:id="19"/>
    </w:p>
    <w:p w14:paraId="113B7E84" w14:textId="5CF1331D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таблице </w:t>
      </w:r>
      <w:r w:rsidR="0067775B">
        <w:rPr>
          <w:rFonts w:ascii="Times New Roman" w:hAnsi="Times New Roman" w:cs="Times New Roman"/>
          <w:sz w:val="28"/>
          <w:szCs w:val="28"/>
        </w:rPr>
        <w:fldChar w:fldCharType="begin"/>
      </w:r>
      <w:r w:rsidR="0067775B">
        <w:rPr>
          <w:rFonts w:ascii="Times New Roman" w:hAnsi="Times New Roman" w:cs="Times New Roman"/>
          <w:sz w:val="28"/>
          <w:szCs w:val="28"/>
        </w:rPr>
        <w:instrText xml:space="preserve"> REF _Ref197377669 \</w:instrTex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7775B" w:rsidRPr="0067775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67775B">
        <w:rPr>
          <w:rFonts w:ascii="Times New Roman" w:hAnsi="Times New Roman" w:cs="Times New Roman"/>
          <w:sz w:val="28"/>
          <w:szCs w:val="28"/>
        </w:rPr>
      </w:r>
      <w:r w:rsidR="0067775B">
        <w:rPr>
          <w:rFonts w:ascii="Times New Roman" w:hAnsi="Times New Roman" w:cs="Times New Roman"/>
          <w:sz w:val="28"/>
          <w:szCs w:val="28"/>
        </w:rPr>
        <w:fldChar w:fldCharType="separate"/>
      </w:r>
      <w:r w:rsidR="0067775B">
        <w:rPr>
          <w:rFonts w:ascii="Times New Roman" w:hAnsi="Times New Roman" w:cs="Times New Roman"/>
          <w:sz w:val="28"/>
          <w:szCs w:val="28"/>
        </w:rPr>
        <w:t>2</w:t>
      </w:r>
      <w:r w:rsidR="0067775B">
        <w:rPr>
          <w:rFonts w:ascii="Times New Roman" w:hAnsi="Times New Roman" w:cs="Times New Roman"/>
          <w:sz w:val="28"/>
          <w:szCs w:val="28"/>
        </w:rPr>
        <w:fldChar w:fldCharType="end"/>
      </w:r>
      <w:r w:rsidR="00B64567">
        <w:rPr>
          <w:rFonts w:ascii="Times New Roman" w:hAnsi="Times New Roman" w:cs="Times New Roman"/>
          <w:sz w:val="28"/>
          <w:szCs w:val="28"/>
        </w:rPr>
        <w:t>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9"/>
        <w:gridCol w:w="1872"/>
        <w:gridCol w:w="1531"/>
        <w:gridCol w:w="1493"/>
        <w:gridCol w:w="1471"/>
        <w:gridCol w:w="1478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  <w:r w:rsidR="0012443C" w:rsidRPr="0054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Pr="00546A8D" w:rsidRDefault="00B64567" w:rsidP="00834DD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</w:tbl>
    <w:p w14:paraId="35241EBD" w14:textId="5EF718FB" w:rsidR="00834DD4" w:rsidRPr="006A1868" w:rsidRDefault="00834DD4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7377669"/>
      <w:r w:rsidRPr="006A18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6A1868">
        <w:rPr>
          <w:rFonts w:ascii="Times New Roman" w:hAnsi="Times New Roman" w:cs="Times New Roman"/>
          <w:sz w:val="28"/>
          <w:szCs w:val="28"/>
        </w:rPr>
        <w:t>: Результаты экспериментов на тестовой выборке</w:t>
      </w:r>
      <w:r w:rsidR="006A1868" w:rsidRPr="006A1868">
        <w:rPr>
          <w:rFonts w:ascii="Times New Roman" w:hAnsi="Times New Roman" w:cs="Times New Roman"/>
          <w:sz w:val="28"/>
          <w:szCs w:val="28"/>
        </w:rPr>
        <w:t>.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7369752"/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  <w:bookmarkEnd w:id="21"/>
    </w:p>
    <w:p w14:paraId="1DA6E51C" w14:textId="1C991A23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й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признаков, что положительно 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ъяснение результата прогнозирования модели как для отдельных пациентов, так и для популяции в целом. Пример объяснение результата прогнозирования ЭКГ-сигнала пациента с номером 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75503B">
        <w:rPr>
          <w:rFonts w:ascii="Times New Roman" w:hAnsi="Times New Roman" w:cs="Times New Roman"/>
          <w:sz w:val="28"/>
          <w:szCs w:val="28"/>
        </w:rPr>
        <w:fldChar w:fldCharType="begin"/>
      </w:r>
      <w:r w:rsidR="0075503B">
        <w:rPr>
          <w:rFonts w:ascii="Times New Roman" w:hAnsi="Times New Roman" w:cs="Times New Roman"/>
          <w:sz w:val="28"/>
          <w:szCs w:val="28"/>
        </w:rPr>
        <w:instrText xml:space="preserve"> REF _Ref197377900 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>\</w:instrText>
      </w:r>
      <w:r w:rsidR="0075503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75503B">
        <w:rPr>
          <w:rFonts w:ascii="Times New Roman" w:hAnsi="Times New Roman" w:cs="Times New Roman"/>
          <w:sz w:val="28"/>
          <w:szCs w:val="28"/>
        </w:rPr>
      </w:r>
      <w:r w:rsid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75503B">
        <w:rPr>
          <w:rFonts w:ascii="Times New Roman" w:hAnsi="Times New Roman" w:cs="Times New Roman"/>
          <w:sz w:val="28"/>
          <w:szCs w:val="28"/>
        </w:rPr>
        <w:t>6</w:t>
      </w:r>
      <w:r w:rsidR="0075503B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16AF1" w14:textId="77777777" w:rsidR="0075503B" w:rsidRDefault="006C09CB" w:rsidP="0075503B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218" w14:textId="2C3D1F9E" w:rsidR="006C09CB" w:rsidRPr="006A1868" w:rsidRDefault="0075503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7377900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6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4</w:t>
      </w:r>
    </w:p>
    <w:p w14:paraId="067295AC" w14:textId="100B2C54" w:rsidR="006C09CB" w:rsidRPr="00762A50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огласно авторам данной модели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1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 w:rsidR="006A2B76">
        <w:rPr>
          <w:rFonts w:ascii="Times New Roman" w:hAnsi="Times New Roman" w:cs="Times New Roman"/>
          <w:sz w:val="28"/>
          <w:szCs w:val="28"/>
        </w:rPr>
        <w:t xml:space="preserve">модель не является безошибочной и метод </w:t>
      </w:r>
      <w:r w:rsidR="006A2B76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6A2B76"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рисунке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fldChar w:fldCharType="begin"/>
      </w:r>
      <w:r w:rsidR="001C6533">
        <w:rPr>
          <w:rFonts w:ascii="Times New Roman" w:hAnsi="Times New Roman" w:cs="Times New Roman"/>
          <w:sz w:val="28"/>
          <w:szCs w:val="28"/>
        </w:rPr>
        <w:instrText xml:space="preserve"> REF _Ref197378000 </w:instrText>
      </w:r>
      <w:r w:rsidR="001C6533" w:rsidRPr="001C6533">
        <w:rPr>
          <w:rFonts w:ascii="Times New Roman" w:hAnsi="Times New Roman" w:cs="Times New Roman"/>
          <w:sz w:val="28"/>
          <w:szCs w:val="28"/>
        </w:rPr>
        <w:instrText>\</w:instrTex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C6533" w:rsidRPr="001C6533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1C6533">
        <w:rPr>
          <w:rFonts w:ascii="Times New Roman" w:hAnsi="Times New Roman" w:cs="Times New Roman"/>
          <w:sz w:val="28"/>
          <w:szCs w:val="28"/>
        </w:rPr>
      </w:r>
      <w:r w:rsidR="001C6533">
        <w:rPr>
          <w:rFonts w:ascii="Times New Roman" w:hAnsi="Times New Roman" w:cs="Times New Roman"/>
          <w:sz w:val="28"/>
          <w:szCs w:val="28"/>
        </w:rPr>
        <w:fldChar w:fldCharType="separate"/>
      </w:r>
      <w:r w:rsidR="001C6533">
        <w:rPr>
          <w:rFonts w:ascii="Times New Roman" w:hAnsi="Times New Roman" w:cs="Times New Roman"/>
          <w:sz w:val="28"/>
          <w:szCs w:val="28"/>
        </w:rPr>
        <w:t>7</w:t>
      </w:r>
      <w:r w:rsidR="001C6533">
        <w:rPr>
          <w:rFonts w:ascii="Times New Roman" w:hAnsi="Times New Roman" w:cs="Times New Roman"/>
          <w:sz w:val="28"/>
          <w:szCs w:val="28"/>
        </w:rPr>
        <w:fldChar w:fldCharType="end"/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 интерпретации</w:t>
      </w:r>
      <w:r w:rsidR="006A2B76" w:rsidRPr="00D45D84">
        <w:rPr>
          <w:rFonts w:ascii="Times New Roman" w:hAnsi="Times New Roman" w:cs="Times New Roman"/>
          <w:sz w:val="28"/>
          <w:szCs w:val="28"/>
        </w:rPr>
        <w:t>: ЭКГ показывает незначительный подъем сегмента ST в V1-V3 с понижением сегмента ST во II, III и aVF, что свидетельствует о плохой оксигенации сердечной мышцы.</w:t>
      </w:r>
    </w:p>
    <w:p w14:paraId="726BAA2E" w14:textId="568E525C" w:rsidR="001C6533" w:rsidRPr="001C6533" w:rsidRDefault="001C6533" w:rsidP="001C653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9B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амые наихудшие результаты по всем метрикам. Модель тяжело справляется с многоклассовой классификацией большинства классов, поскольку модель изначально была</w:t>
      </w:r>
      <w:r w:rsidRPr="00A055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F47E4" w14:textId="77777777" w:rsidR="0075503B" w:rsidRDefault="00500D81" w:rsidP="007E55C9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8B1AB81" wp14:editId="49994430">
            <wp:extent cx="5940425" cy="6024880"/>
            <wp:effectExtent l="0" t="0" r="3175" b="0"/>
            <wp:docPr id="53210164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7CEE" w14:textId="407FB659" w:rsidR="0075503B" w:rsidRPr="0075503B" w:rsidRDefault="0075503B" w:rsidP="00755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97378000"/>
      <w:r w:rsidRPr="007550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5503B">
        <w:rPr>
          <w:rFonts w:ascii="Times New Roman" w:hAnsi="Times New Roman" w:cs="Times New Roman"/>
          <w:sz w:val="28"/>
          <w:szCs w:val="28"/>
        </w:rPr>
        <w:fldChar w:fldCharType="begin"/>
      </w:r>
      <w:r w:rsidRPr="0075503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>
        <w:rPr>
          <w:rFonts w:ascii="Times New Roman" w:hAnsi="Times New Roman" w:cs="Times New Roman"/>
          <w:noProof/>
          <w:sz w:val="28"/>
          <w:szCs w:val="28"/>
        </w:rPr>
        <w:t>7</w:t>
      </w:r>
      <w:r w:rsidRPr="0075503B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Pr="0075503B">
        <w:rPr>
          <w:rFonts w:ascii="Times New Roman" w:hAnsi="Times New Roman" w:cs="Times New Roman"/>
          <w:sz w:val="28"/>
          <w:szCs w:val="28"/>
        </w:rPr>
        <w:t>: Неудачные случаи, когда модель дает неверные прогнозы (основная истина → неверный прогноз) [</w:t>
      </w:r>
      <w:r w:rsidRPr="0075503B">
        <w:rPr>
          <w:rFonts w:ascii="Times New Roman" w:hAnsi="Times New Roman" w:cs="Times New Roman"/>
          <w:sz w:val="28"/>
          <w:szCs w:val="28"/>
        </w:rPr>
        <w:fldChar w:fldCharType="begin"/>
      </w:r>
      <w:r w:rsidRPr="0075503B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75503B">
        <w:rPr>
          <w:rFonts w:ascii="Times New Roman" w:hAnsi="Times New Roman" w:cs="Times New Roman"/>
          <w:sz w:val="28"/>
          <w:szCs w:val="28"/>
        </w:rPr>
      </w:r>
      <w:r w:rsidRP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Pr="0075503B">
        <w:rPr>
          <w:rFonts w:ascii="Times New Roman" w:hAnsi="Times New Roman" w:cs="Times New Roman"/>
          <w:sz w:val="28"/>
          <w:szCs w:val="28"/>
        </w:rPr>
        <w:t>13</w:t>
      </w:r>
      <w:r w:rsidRPr="0075503B">
        <w:rPr>
          <w:rFonts w:ascii="Times New Roman" w:hAnsi="Times New Roman" w:cs="Times New Roman"/>
          <w:sz w:val="28"/>
          <w:szCs w:val="28"/>
        </w:rPr>
        <w:fldChar w:fldCharType="end"/>
      </w:r>
      <w:r w:rsidRPr="0075503B">
        <w:rPr>
          <w:rFonts w:ascii="Times New Roman" w:hAnsi="Times New Roman" w:cs="Times New Roman"/>
          <w:sz w:val="28"/>
          <w:szCs w:val="28"/>
        </w:rPr>
        <w:t>].</w:t>
      </w:r>
    </w:p>
    <w:p w14:paraId="6F6B3AF2" w14:textId="4EA4FA99" w:rsidR="006A2B76" w:rsidRDefault="005C70DD" w:rsidP="001C653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8861A0">
        <w:rPr>
          <w:rFonts w:ascii="Times New Roman" w:hAnsi="Times New Roman" w:cs="Times New Roman"/>
          <w:sz w:val="28"/>
          <w:szCs w:val="28"/>
        </w:rPr>
        <w:t xml:space="preserve"> под бинарную классификацию. </w:t>
      </w:r>
      <w:r w:rsidR="006312AD">
        <w:rPr>
          <w:rFonts w:ascii="Times New Roman" w:hAnsi="Times New Roman" w:cs="Times New Roman"/>
          <w:sz w:val="28"/>
          <w:szCs w:val="28"/>
        </w:rPr>
        <w:t xml:space="preserve">Блок </w:t>
      </w:r>
      <w:r w:rsidR="006312AD" w:rsidRPr="006312AD">
        <w:rPr>
          <w:rFonts w:ascii="Times New Roman" w:hAnsi="Times New Roman" w:cs="Times New Roman"/>
          <w:sz w:val="28"/>
          <w:szCs w:val="28"/>
        </w:rPr>
        <w:t>LSTM не дал преимуществ, так как при несбалансированности классов батчи часто не содержат примеры редких 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0C070546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lastRenderedPageBreak/>
        <w:t xml:space="preserve">Модель на основе 1D CNN с использованием интерпретируемого метода Grad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ую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1D5DE1A7" w:rsidR="004950D7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модели 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. Пример данного объяснение результата прогнозирования ЭКГ-сигнала пациента с номером 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</w:t>
      </w:r>
      <w:r w:rsidR="00B02A17">
        <w:rPr>
          <w:rFonts w:ascii="Times New Roman" w:hAnsi="Times New Roman" w:cs="Times New Roman"/>
          <w:sz w:val="28"/>
          <w:szCs w:val="28"/>
        </w:rPr>
        <w:fldChar w:fldCharType="begin"/>
      </w:r>
      <w:r w:rsidR="00B02A17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B02A17">
        <w:rPr>
          <w:rFonts w:ascii="Times New Roman" w:hAnsi="Times New Roman" w:cs="Times New Roman"/>
          <w:sz w:val="28"/>
          <w:szCs w:val="28"/>
        </w:rPr>
      </w:r>
      <w:r w:rsidR="00B02A17">
        <w:rPr>
          <w:rFonts w:ascii="Times New Roman" w:hAnsi="Times New Roman" w:cs="Times New Roman"/>
          <w:sz w:val="28"/>
          <w:szCs w:val="28"/>
        </w:rPr>
        <w:fldChar w:fldCharType="separate"/>
      </w:r>
      <w:r w:rsidR="00B02A17">
        <w:rPr>
          <w:rFonts w:ascii="Times New Roman" w:hAnsi="Times New Roman" w:cs="Times New Roman"/>
          <w:sz w:val="28"/>
          <w:szCs w:val="28"/>
        </w:rPr>
        <w:t>3</w:t>
      </w:r>
      <w:r w:rsidR="00B02A17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865DFF">
        <w:rPr>
          <w:rFonts w:ascii="Times New Roman" w:hAnsi="Times New Roman" w:cs="Times New Roman"/>
          <w:sz w:val="28"/>
          <w:szCs w:val="28"/>
        </w:rPr>
        <w:fldChar w:fldCharType="begin"/>
      </w:r>
      <w:r w:rsidR="00865DFF">
        <w:rPr>
          <w:rFonts w:ascii="Times New Roman" w:hAnsi="Times New Roman" w:cs="Times New Roman"/>
          <w:sz w:val="28"/>
          <w:szCs w:val="28"/>
        </w:rPr>
        <w:instrText xml:space="preserve"> REF _Ref197378159 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>\</w:instrText>
      </w:r>
      <w:r w:rsidR="00865DF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5DFF">
        <w:rPr>
          <w:rFonts w:ascii="Times New Roman" w:hAnsi="Times New Roman" w:cs="Times New Roman"/>
          <w:sz w:val="28"/>
          <w:szCs w:val="28"/>
        </w:rPr>
      </w:r>
      <w:r w:rsidR="00865DFF">
        <w:rPr>
          <w:rFonts w:ascii="Times New Roman" w:hAnsi="Times New Roman" w:cs="Times New Roman"/>
          <w:sz w:val="28"/>
          <w:szCs w:val="28"/>
        </w:rPr>
        <w:fldChar w:fldCharType="separate"/>
      </w:r>
      <w:r w:rsidR="00865DFF">
        <w:rPr>
          <w:rFonts w:ascii="Times New Roman" w:hAnsi="Times New Roman" w:cs="Times New Roman"/>
          <w:sz w:val="28"/>
          <w:szCs w:val="28"/>
        </w:rPr>
        <w:t>8</w:t>
      </w:r>
      <w:r w:rsidR="00865DFF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9FCE7" w14:textId="77777777" w:rsidR="0061337B" w:rsidRDefault="004950D7" w:rsidP="0061337B">
      <w:pPr>
        <w:keepNext/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749" w14:textId="2B3C742C" w:rsidR="004950D7" w:rsidRPr="00762A50" w:rsidRDefault="0061337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973781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8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1.</w:t>
      </w:r>
    </w:p>
    <w:p w14:paraId="3487EBE0" w14:textId="349FE4DC" w:rsidR="006A2B76" w:rsidRPr="00866F6E" w:rsidRDefault="00866F6E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Grad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>компьютерного зрения, его адаптация к одномерным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 xml:space="preserve">рточным </w:t>
      </w:r>
      <w:r w:rsidRPr="00866F6E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47DFD61F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A0CD7E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99A0C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D0931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217BD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18EF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A517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D6258A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BC7FC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E8647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A781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24310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909DD8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C791A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2DA8C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484F9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3F3E75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DFBE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EBAC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A628E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D0666" w14:textId="21D4810E" w:rsidR="0061337B" w:rsidRDefault="0061337B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BFFA67" w14:textId="799F88D7" w:rsidR="00FF3149" w:rsidRPr="00762A50" w:rsidRDefault="0061337B" w:rsidP="0061337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97369753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5"/>
    </w:p>
    <w:p w14:paraId="4460BCFF" w14:textId="77777777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ие 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77777777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данные модели глубинного обучения обучались на одном датасете для демонстрации эффективности каждой модели распознавать заболевания сердца и объяснять результат своего выбора.</w:t>
      </w:r>
    </w:p>
    <w:p w14:paraId="4D9AEDB5" w14:textId="75371F99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>(Precision, Recall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а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врача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графически продемонстр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E3510">
        <w:rPr>
          <w:rFonts w:ascii="Times New Roman" w:hAnsi="Times New Roman" w:cs="Times New Roman"/>
          <w:sz w:val="28"/>
          <w:szCs w:val="28"/>
        </w:rPr>
        <w:fldChar w:fldCharType="begin"/>
      </w:r>
      <w:r w:rsidR="000E351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0E3510">
        <w:rPr>
          <w:rFonts w:ascii="Times New Roman" w:hAnsi="Times New Roman" w:cs="Times New Roman"/>
          <w:sz w:val="28"/>
          <w:szCs w:val="28"/>
        </w:rPr>
      </w:r>
      <w:r w:rsidR="000E3510">
        <w:rPr>
          <w:rFonts w:ascii="Times New Roman" w:hAnsi="Times New Roman" w:cs="Times New Roman"/>
          <w:sz w:val="28"/>
          <w:szCs w:val="28"/>
        </w:rPr>
        <w:fldChar w:fldCharType="separate"/>
      </w:r>
      <w:r w:rsidR="000E3510">
        <w:rPr>
          <w:rFonts w:ascii="Times New Roman" w:hAnsi="Times New Roman" w:cs="Times New Roman"/>
          <w:sz w:val="28"/>
          <w:szCs w:val="28"/>
        </w:rPr>
        <w:t>3</w:t>
      </w:r>
      <w:r w:rsidR="000E351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 как выгляд</w:t>
      </w:r>
      <w:r w:rsidR="00D92845">
        <w:rPr>
          <w:rFonts w:ascii="Times New Roman" w:hAnsi="Times New Roman" w:cs="Times New Roman"/>
          <w:sz w:val="28"/>
          <w:szCs w:val="28"/>
        </w:rPr>
        <w:t>я</w:t>
      </w:r>
      <w:r w:rsidR="00E1696F">
        <w:rPr>
          <w:rFonts w:ascii="Times New Roman" w:hAnsi="Times New Roman" w:cs="Times New Roman"/>
          <w:sz w:val="28"/>
          <w:szCs w:val="28"/>
        </w:rPr>
        <w:t xml:space="preserve">т причины диагностики такого или иного заболевания сердца. </w:t>
      </w:r>
    </w:p>
    <w:p w14:paraId="57FFF9D9" w14:textId="49DA364A" w:rsidR="00FF3149" w:rsidRPr="00E1696F" w:rsidRDefault="00E1696F" w:rsidP="005C2AEE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, в</w:t>
      </w:r>
      <w:r w:rsidR="006B3E08" w:rsidRPr="006B3E08">
        <w:rPr>
          <w:rFonts w:ascii="Times New Roman" w:hAnsi="Times New Roman" w:cs="Times New Roman"/>
          <w:sz w:val="28"/>
          <w:szCs w:val="28"/>
        </w:rPr>
        <w:t>недрение таких моделей потребует тесного сотрудничества между специалистами по машинному обучению и врачами, чтобы обеспечить не только точность, но и доверие к моделям.</w:t>
      </w:r>
    </w:p>
    <w:p w14:paraId="0F2ECD2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1E80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F6016B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D14B7" w14:textId="335DEAC2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99675" w14:textId="09F9A029" w:rsidR="00FF3149" w:rsidRPr="00420E6E" w:rsidRDefault="00FF3149" w:rsidP="00065ACE">
      <w:pPr>
        <w:pStyle w:val="ac"/>
        <w:numPr>
          <w:ilvl w:val="0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F3149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38A1433C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Toc197369754"/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26"/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97370527"/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Taback L., Marden E., Mason H.L. and Pipberger </w:t>
      </w:r>
      <w:proofErr w:type="gramStart"/>
      <w:r w:rsidRPr="009E7AE5">
        <w:rPr>
          <w:rFonts w:ascii="Times New Roman" w:hAnsi="Times New Roman" w:cs="Times New Roman"/>
          <w:sz w:val="28"/>
          <w:szCs w:val="28"/>
          <w:lang w:val="en-US"/>
        </w:rPr>
        <w:t>H.V. :</w:t>
      </w:r>
      <w:proofErr w:type="gramEnd"/>
      <w:r w:rsidRPr="009E7AE5">
        <w:rPr>
          <w:rFonts w:ascii="Times New Roman" w:hAnsi="Times New Roman" w:cs="Times New Roman"/>
          <w:sz w:val="28"/>
          <w:szCs w:val="28"/>
          <w:lang w:val="en-US"/>
        </w:rPr>
        <w:t>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  <w:bookmarkEnd w:id="27"/>
    </w:p>
    <w:p w14:paraId="7B2C7B41" w14:textId="4072471F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97371530"/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</w:t>
      </w:r>
      <w:r w:rsidR="000E3510">
        <w:rPr>
          <w:rFonts w:ascii="Times New Roman" w:hAnsi="Times New Roman" w:cs="Times New Roman"/>
          <w:sz w:val="28"/>
          <w:szCs w:val="28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  <w:bookmarkEnd w:id="28"/>
    </w:p>
    <w:p w14:paraId="5091FFA8" w14:textId="5AB2C4B6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97371578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</w:t>
      </w:r>
      <w:proofErr w:type="gramStart"/>
      <w:r w:rsidRPr="00592489">
        <w:rPr>
          <w:rFonts w:ascii="Times New Roman" w:hAnsi="Times New Roman" w:cs="Times New Roman"/>
          <w:sz w:val="28"/>
          <w:szCs w:val="28"/>
          <w:lang w:val="en-US"/>
        </w:rPr>
        <w:t>Y. L</w:t>
      </w:r>
      <w:proofErr w:type="gramEnd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. Liu, C. Y. Ma, S. S. Wei, Z. Q. He, J. Q. Li and N. Y. Kwee. An open access database for evaluating the algorithms of ECG rhythm and morphology abnormal detection. Journal of Medical Imaging and Health Informatics, 2018, 8(7): 1368–1373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  <w:bookmarkEnd w:id="29"/>
    </w:p>
    <w:p w14:paraId="3E765F77" w14:textId="6CB866F3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Ref197371631"/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>; IntechOpen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3B49197F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97375800"/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  <w:bookmarkEnd w:id="31"/>
    </w:p>
    <w:p w14:paraId="47FF4D67" w14:textId="6C79857A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197375362"/>
      <w:r w:rsidRPr="00E93991">
        <w:rPr>
          <w:rFonts w:ascii="Times New Roman" w:hAnsi="Times New Roman" w:cs="Times New Roman"/>
          <w:sz w:val="28"/>
          <w:szCs w:val="28"/>
          <w:lang w:val="en-US"/>
        </w:rPr>
        <w:t>Ayano, Y.M.; Schwenker, F.; Dufera, B.D.; Debelee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bookmarkEnd w:id="32"/>
    </w:p>
    <w:p w14:paraId="298C0E61" w14:textId="4CB79EED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" w:name="_Ref197375329"/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bookmarkEnd w:id="33"/>
    </w:p>
    <w:p w14:paraId="1618488A" w14:textId="39F0B2D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97375597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Lakkaraju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bookmarkEnd w:id="34"/>
    </w:p>
    <w:p w14:paraId="5C50D459" w14:textId="3011CDC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197375204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BiLSTM-Attention Neural Network," in IEEE Access, vol. 7, pp. 109870-109883, 2019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anchor="references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bookmarkEnd w:id="35"/>
    </w:p>
    <w:p w14:paraId="47A93C68" w14:textId="2866DF9F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6" w:name="_Ref197375070"/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bookmarkEnd w:id="36"/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7" w:name="_Ref197375548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, D.; Cho, K.; Bengio, Y. Neural Machine Translation by Jointly Learning to Align and Translate. In Proceedings of the 3rd International Conference on Learning Representations, ICLR 2015, San Diego, CA, USA, 7–9 May 2015; Conference Track Proceedings.</w:t>
      </w:r>
      <w:bookmarkEnd w:id="37"/>
    </w:p>
    <w:p w14:paraId="3E5A40E1" w14:textId="6F4651D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8" w:name="_Ref197375403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Lapedriza, A.; Oliva, A.; Torralba, A. Learning Deep Features for Discriminative Localization. In Proceedings of the 2016 IEEE Conference on Computer Vision and Pattern Recognition (CVPR), Las Vegas, NV, USA, 27–30 June 2016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bookmarkEnd w:id="38"/>
    </w:p>
    <w:p w14:paraId="63A4D841" w14:textId="457CA72C" w:rsidR="007B2F46" w:rsidRPr="000E3510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9" w:name="_Ref197374839"/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cell.com/iscience/fulltext/S2589-0042(21)00341-2?ref=https://giter.vip</w:t>
        </w:r>
      </w:hyperlink>
      <w:bookmarkEnd w:id="39"/>
    </w:p>
    <w:p w14:paraId="68F786AB" w14:textId="33ADBB3D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Ref197374995"/>
      <w:r w:rsidRPr="007B2F46">
        <w:rPr>
          <w:rFonts w:ascii="Times New Roman" w:hAnsi="Times New Roman" w:cs="Times New Roman"/>
          <w:sz w:val="28"/>
          <w:szCs w:val="28"/>
          <w:lang w:val="en-US"/>
        </w:rPr>
        <w:t>Aufiero, S., Bleijendaal, H., Robyns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bookmarkEnd w:id="40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544EBF4B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Ref19737503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Vedantam R, Parikh D, Batra D. Grad-CAM: visual explanations from deep networks via gradient-based localization. Int J Comput Vis. </w:t>
      </w:r>
      <w:proofErr w:type="gramStart"/>
      <w:r w:rsidRPr="007B2F46">
        <w:rPr>
          <w:rFonts w:ascii="Times New Roman" w:hAnsi="Times New Roman" w:cs="Times New Roman"/>
          <w:sz w:val="28"/>
          <w:szCs w:val="28"/>
          <w:lang w:val="en-US"/>
        </w:rPr>
        <w:t>2020;128:336</w:t>
      </w:r>
      <w:proofErr w:type="gram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–59. 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bookmarkEnd w:id="4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0B7F7" w14:textId="77777777" w:rsidR="00026EA6" w:rsidRDefault="00026EA6" w:rsidP="00B84FB1">
      <w:pPr>
        <w:spacing w:after="0" w:line="240" w:lineRule="auto"/>
      </w:pPr>
      <w:r>
        <w:separator/>
      </w:r>
    </w:p>
  </w:endnote>
  <w:endnote w:type="continuationSeparator" w:id="0">
    <w:p w14:paraId="265A9C3A" w14:textId="77777777" w:rsidR="00026EA6" w:rsidRDefault="00026EA6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1169D" w14:textId="77777777" w:rsidR="00026EA6" w:rsidRDefault="00026EA6" w:rsidP="00B84FB1">
      <w:pPr>
        <w:spacing w:after="0" w:line="240" w:lineRule="auto"/>
      </w:pPr>
      <w:r>
        <w:separator/>
      </w:r>
    </w:p>
  </w:footnote>
  <w:footnote w:type="continuationSeparator" w:id="0">
    <w:p w14:paraId="2B241C30" w14:textId="77777777" w:rsidR="00026EA6" w:rsidRDefault="00026EA6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26EA6"/>
    <w:rsid w:val="00044DD2"/>
    <w:rsid w:val="00046D73"/>
    <w:rsid w:val="00057315"/>
    <w:rsid w:val="00064733"/>
    <w:rsid w:val="00065ACE"/>
    <w:rsid w:val="000678E9"/>
    <w:rsid w:val="00075BA0"/>
    <w:rsid w:val="00086056"/>
    <w:rsid w:val="00086573"/>
    <w:rsid w:val="00090CD3"/>
    <w:rsid w:val="000A4D32"/>
    <w:rsid w:val="000B69BD"/>
    <w:rsid w:val="000B6E80"/>
    <w:rsid w:val="000C53D1"/>
    <w:rsid w:val="000C7F9A"/>
    <w:rsid w:val="000D2ACD"/>
    <w:rsid w:val="000E3510"/>
    <w:rsid w:val="000E6F06"/>
    <w:rsid w:val="000F4E7B"/>
    <w:rsid w:val="000F6205"/>
    <w:rsid w:val="000F771C"/>
    <w:rsid w:val="00102C09"/>
    <w:rsid w:val="0012443C"/>
    <w:rsid w:val="001562E9"/>
    <w:rsid w:val="00156CE9"/>
    <w:rsid w:val="00166989"/>
    <w:rsid w:val="001828D1"/>
    <w:rsid w:val="00182AD4"/>
    <w:rsid w:val="00192139"/>
    <w:rsid w:val="00192D60"/>
    <w:rsid w:val="00196200"/>
    <w:rsid w:val="001A508F"/>
    <w:rsid w:val="001B31A8"/>
    <w:rsid w:val="001B74EE"/>
    <w:rsid w:val="001C3A88"/>
    <w:rsid w:val="001C6108"/>
    <w:rsid w:val="001C6533"/>
    <w:rsid w:val="001D19E5"/>
    <w:rsid w:val="001D733B"/>
    <w:rsid w:val="001F20E7"/>
    <w:rsid w:val="00202AE4"/>
    <w:rsid w:val="002326B4"/>
    <w:rsid w:val="00234BDA"/>
    <w:rsid w:val="00237D32"/>
    <w:rsid w:val="00240743"/>
    <w:rsid w:val="00243933"/>
    <w:rsid w:val="002541E3"/>
    <w:rsid w:val="00257758"/>
    <w:rsid w:val="0026047C"/>
    <w:rsid w:val="002674EA"/>
    <w:rsid w:val="002752D5"/>
    <w:rsid w:val="002776B1"/>
    <w:rsid w:val="00280648"/>
    <w:rsid w:val="00281116"/>
    <w:rsid w:val="002827EA"/>
    <w:rsid w:val="002B7C84"/>
    <w:rsid w:val="002D5AFD"/>
    <w:rsid w:val="002D7E58"/>
    <w:rsid w:val="002E6F14"/>
    <w:rsid w:val="002E706E"/>
    <w:rsid w:val="002F1326"/>
    <w:rsid w:val="002F447D"/>
    <w:rsid w:val="003026D4"/>
    <w:rsid w:val="00302C2D"/>
    <w:rsid w:val="003039AA"/>
    <w:rsid w:val="00305A93"/>
    <w:rsid w:val="003325AE"/>
    <w:rsid w:val="0034184C"/>
    <w:rsid w:val="0034642A"/>
    <w:rsid w:val="00352A6B"/>
    <w:rsid w:val="00373D6C"/>
    <w:rsid w:val="003846D0"/>
    <w:rsid w:val="00386E48"/>
    <w:rsid w:val="003A68B0"/>
    <w:rsid w:val="003B6683"/>
    <w:rsid w:val="003C2D51"/>
    <w:rsid w:val="003C3AC3"/>
    <w:rsid w:val="003C7149"/>
    <w:rsid w:val="003C79D3"/>
    <w:rsid w:val="003E0461"/>
    <w:rsid w:val="003E38BE"/>
    <w:rsid w:val="003E3F56"/>
    <w:rsid w:val="003E5D3A"/>
    <w:rsid w:val="003E74F6"/>
    <w:rsid w:val="003F0910"/>
    <w:rsid w:val="003F1387"/>
    <w:rsid w:val="00401C3D"/>
    <w:rsid w:val="00417B04"/>
    <w:rsid w:val="00420E6E"/>
    <w:rsid w:val="00421B1C"/>
    <w:rsid w:val="00425BD8"/>
    <w:rsid w:val="00426FB0"/>
    <w:rsid w:val="00476F47"/>
    <w:rsid w:val="004918A0"/>
    <w:rsid w:val="004950D7"/>
    <w:rsid w:val="004A0B35"/>
    <w:rsid w:val="004A3FAB"/>
    <w:rsid w:val="004A730C"/>
    <w:rsid w:val="004A76E8"/>
    <w:rsid w:val="004B1442"/>
    <w:rsid w:val="004C3352"/>
    <w:rsid w:val="004C75E4"/>
    <w:rsid w:val="004D30F8"/>
    <w:rsid w:val="004D4B62"/>
    <w:rsid w:val="004E7B12"/>
    <w:rsid w:val="00500D81"/>
    <w:rsid w:val="005079EF"/>
    <w:rsid w:val="0051676C"/>
    <w:rsid w:val="00526468"/>
    <w:rsid w:val="00542508"/>
    <w:rsid w:val="00545B86"/>
    <w:rsid w:val="00546A8D"/>
    <w:rsid w:val="00553296"/>
    <w:rsid w:val="005542E3"/>
    <w:rsid w:val="00556442"/>
    <w:rsid w:val="00572873"/>
    <w:rsid w:val="0058241B"/>
    <w:rsid w:val="005848C0"/>
    <w:rsid w:val="00596E1B"/>
    <w:rsid w:val="005B2BC4"/>
    <w:rsid w:val="005C2AEE"/>
    <w:rsid w:val="005C4E86"/>
    <w:rsid w:val="005C70DD"/>
    <w:rsid w:val="005E6692"/>
    <w:rsid w:val="005E7AD5"/>
    <w:rsid w:val="005E7DDA"/>
    <w:rsid w:val="005F23BF"/>
    <w:rsid w:val="00612DA6"/>
    <w:rsid w:val="0061337B"/>
    <w:rsid w:val="006135B6"/>
    <w:rsid w:val="0061385B"/>
    <w:rsid w:val="006141C3"/>
    <w:rsid w:val="00614F5B"/>
    <w:rsid w:val="0062099E"/>
    <w:rsid w:val="00621CF9"/>
    <w:rsid w:val="00625512"/>
    <w:rsid w:val="006312AD"/>
    <w:rsid w:val="00631321"/>
    <w:rsid w:val="00631960"/>
    <w:rsid w:val="00637F3D"/>
    <w:rsid w:val="00650950"/>
    <w:rsid w:val="0065321E"/>
    <w:rsid w:val="00661123"/>
    <w:rsid w:val="0067775B"/>
    <w:rsid w:val="00683164"/>
    <w:rsid w:val="006929F3"/>
    <w:rsid w:val="00695902"/>
    <w:rsid w:val="006A1868"/>
    <w:rsid w:val="006A2B76"/>
    <w:rsid w:val="006A5ABF"/>
    <w:rsid w:val="006B01CB"/>
    <w:rsid w:val="006B19CD"/>
    <w:rsid w:val="006B2DAB"/>
    <w:rsid w:val="006B3E08"/>
    <w:rsid w:val="006C09CB"/>
    <w:rsid w:val="006C57D9"/>
    <w:rsid w:val="006D2EF0"/>
    <w:rsid w:val="006D6916"/>
    <w:rsid w:val="006D7295"/>
    <w:rsid w:val="006E3F7D"/>
    <w:rsid w:val="006F36E8"/>
    <w:rsid w:val="006F7226"/>
    <w:rsid w:val="00717E81"/>
    <w:rsid w:val="00723EA9"/>
    <w:rsid w:val="00733D1E"/>
    <w:rsid w:val="00735AEC"/>
    <w:rsid w:val="00736AF6"/>
    <w:rsid w:val="0075111A"/>
    <w:rsid w:val="00753A84"/>
    <w:rsid w:val="0075503B"/>
    <w:rsid w:val="007622E4"/>
    <w:rsid w:val="00762A50"/>
    <w:rsid w:val="00764E45"/>
    <w:rsid w:val="0077740F"/>
    <w:rsid w:val="007921DB"/>
    <w:rsid w:val="00792AD3"/>
    <w:rsid w:val="007949FF"/>
    <w:rsid w:val="007B2F46"/>
    <w:rsid w:val="007C563B"/>
    <w:rsid w:val="007E55C9"/>
    <w:rsid w:val="0080516C"/>
    <w:rsid w:val="00813697"/>
    <w:rsid w:val="00834B81"/>
    <w:rsid w:val="00834DD4"/>
    <w:rsid w:val="00841B0C"/>
    <w:rsid w:val="00843803"/>
    <w:rsid w:val="0084382A"/>
    <w:rsid w:val="00852C33"/>
    <w:rsid w:val="00853CE5"/>
    <w:rsid w:val="00860757"/>
    <w:rsid w:val="0086132D"/>
    <w:rsid w:val="00864031"/>
    <w:rsid w:val="00864862"/>
    <w:rsid w:val="00865DFF"/>
    <w:rsid w:val="00866F6E"/>
    <w:rsid w:val="008760D9"/>
    <w:rsid w:val="008803E6"/>
    <w:rsid w:val="00883BF2"/>
    <w:rsid w:val="008861A0"/>
    <w:rsid w:val="00896768"/>
    <w:rsid w:val="008A10F6"/>
    <w:rsid w:val="008B4415"/>
    <w:rsid w:val="008C4A04"/>
    <w:rsid w:val="008C5F75"/>
    <w:rsid w:val="008C6CB0"/>
    <w:rsid w:val="008D3FFF"/>
    <w:rsid w:val="008F5527"/>
    <w:rsid w:val="009029BA"/>
    <w:rsid w:val="0092475E"/>
    <w:rsid w:val="0092707C"/>
    <w:rsid w:val="009312F1"/>
    <w:rsid w:val="00931F2A"/>
    <w:rsid w:val="00941FD5"/>
    <w:rsid w:val="0094567D"/>
    <w:rsid w:val="00952561"/>
    <w:rsid w:val="00954FD9"/>
    <w:rsid w:val="00964F14"/>
    <w:rsid w:val="00974736"/>
    <w:rsid w:val="0097647D"/>
    <w:rsid w:val="009920C8"/>
    <w:rsid w:val="009A1E55"/>
    <w:rsid w:val="009B39E8"/>
    <w:rsid w:val="009C4860"/>
    <w:rsid w:val="009C524E"/>
    <w:rsid w:val="009C71B6"/>
    <w:rsid w:val="009D6951"/>
    <w:rsid w:val="009D6BB2"/>
    <w:rsid w:val="009E7AE5"/>
    <w:rsid w:val="009F22F9"/>
    <w:rsid w:val="009F5C3B"/>
    <w:rsid w:val="00A0559B"/>
    <w:rsid w:val="00A2274D"/>
    <w:rsid w:val="00A43B04"/>
    <w:rsid w:val="00A446B5"/>
    <w:rsid w:val="00A65208"/>
    <w:rsid w:val="00A65A60"/>
    <w:rsid w:val="00A66FA6"/>
    <w:rsid w:val="00A67944"/>
    <w:rsid w:val="00A77C23"/>
    <w:rsid w:val="00A817F0"/>
    <w:rsid w:val="00A839C0"/>
    <w:rsid w:val="00A86D42"/>
    <w:rsid w:val="00A96FA3"/>
    <w:rsid w:val="00AA3CB8"/>
    <w:rsid w:val="00AA41F5"/>
    <w:rsid w:val="00AB5E8F"/>
    <w:rsid w:val="00AC288C"/>
    <w:rsid w:val="00AC5F14"/>
    <w:rsid w:val="00AF6CD7"/>
    <w:rsid w:val="00B02A17"/>
    <w:rsid w:val="00B048E8"/>
    <w:rsid w:val="00B04AC8"/>
    <w:rsid w:val="00B21D39"/>
    <w:rsid w:val="00B30982"/>
    <w:rsid w:val="00B4605F"/>
    <w:rsid w:val="00B61D70"/>
    <w:rsid w:val="00B64567"/>
    <w:rsid w:val="00B76885"/>
    <w:rsid w:val="00B84FB1"/>
    <w:rsid w:val="00B86AEF"/>
    <w:rsid w:val="00BA1322"/>
    <w:rsid w:val="00BB706A"/>
    <w:rsid w:val="00BC2F7E"/>
    <w:rsid w:val="00BD4DFF"/>
    <w:rsid w:val="00BE4E0D"/>
    <w:rsid w:val="00BF5155"/>
    <w:rsid w:val="00C034CE"/>
    <w:rsid w:val="00C1138C"/>
    <w:rsid w:val="00C14795"/>
    <w:rsid w:val="00C21801"/>
    <w:rsid w:val="00C31459"/>
    <w:rsid w:val="00C33CCC"/>
    <w:rsid w:val="00C42A17"/>
    <w:rsid w:val="00C45E57"/>
    <w:rsid w:val="00C4606A"/>
    <w:rsid w:val="00C46D7D"/>
    <w:rsid w:val="00C47385"/>
    <w:rsid w:val="00C5041F"/>
    <w:rsid w:val="00C70B00"/>
    <w:rsid w:val="00C70FF2"/>
    <w:rsid w:val="00C712B6"/>
    <w:rsid w:val="00C724B0"/>
    <w:rsid w:val="00C9109A"/>
    <w:rsid w:val="00C943FA"/>
    <w:rsid w:val="00CA1490"/>
    <w:rsid w:val="00CB0E24"/>
    <w:rsid w:val="00CB3810"/>
    <w:rsid w:val="00CC04D6"/>
    <w:rsid w:val="00CC3E7D"/>
    <w:rsid w:val="00CC6F2E"/>
    <w:rsid w:val="00CD0345"/>
    <w:rsid w:val="00CD505D"/>
    <w:rsid w:val="00CE29E4"/>
    <w:rsid w:val="00CE6A71"/>
    <w:rsid w:val="00CF0DD0"/>
    <w:rsid w:val="00D00FE9"/>
    <w:rsid w:val="00D0675D"/>
    <w:rsid w:val="00D06A16"/>
    <w:rsid w:val="00D07030"/>
    <w:rsid w:val="00D25B93"/>
    <w:rsid w:val="00D40866"/>
    <w:rsid w:val="00D53E51"/>
    <w:rsid w:val="00D601E0"/>
    <w:rsid w:val="00D60A50"/>
    <w:rsid w:val="00D64714"/>
    <w:rsid w:val="00D66BD3"/>
    <w:rsid w:val="00D67CB8"/>
    <w:rsid w:val="00D734B9"/>
    <w:rsid w:val="00D87168"/>
    <w:rsid w:val="00D92845"/>
    <w:rsid w:val="00D930F1"/>
    <w:rsid w:val="00DB06D4"/>
    <w:rsid w:val="00DB2BA1"/>
    <w:rsid w:val="00DC02C7"/>
    <w:rsid w:val="00DC28D2"/>
    <w:rsid w:val="00DD3309"/>
    <w:rsid w:val="00DF7668"/>
    <w:rsid w:val="00E0007F"/>
    <w:rsid w:val="00E000E6"/>
    <w:rsid w:val="00E00D8B"/>
    <w:rsid w:val="00E030B3"/>
    <w:rsid w:val="00E04051"/>
    <w:rsid w:val="00E12984"/>
    <w:rsid w:val="00E1696F"/>
    <w:rsid w:val="00E179F5"/>
    <w:rsid w:val="00E20420"/>
    <w:rsid w:val="00E22913"/>
    <w:rsid w:val="00E26207"/>
    <w:rsid w:val="00E26F8F"/>
    <w:rsid w:val="00E41E53"/>
    <w:rsid w:val="00E45999"/>
    <w:rsid w:val="00E52D8C"/>
    <w:rsid w:val="00E55C8F"/>
    <w:rsid w:val="00E56C4F"/>
    <w:rsid w:val="00E626FC"/>
    <w:rsid w:val="00E644D3"/>
    <w:rsid w:val="00E64C2D"/>
    <w:rsid w:val="00E73F93"/>
    <w:rsid w:val="00E77115"/>
    <w:rsid w:val="00E7764F"/>
    <w:rsid w:val="00E90C15"/>
    <w:rsid w:val="00E94FB2"/>
    <w:rsid w:val="00EA648B"/>
    <w:rsid w:val="00EB6811"/>
    <w:rsid w:val="00EC6911"/>
    <w:rsid w:val="00ED3772"/>
    <w:rsid w:val="00ED4B0A"/>
    <w:rsid w:val="00ED6B61"/>
    <w:rsid w:val="00EE5BA9"/>
    <w:rsid w:val="00EF0A95"/>
    <w:rsid w:val="00EF409B"/>
    <w:rsid w:val="00F06564"/>
    <w:rsid w:val="00F11AD7"/>
    <w:rsid w:val="00F27A86"/>
    <w:rsid w:val="00F34395"/>
    <w:rsid w:val="00F351CA"/>
    <w:rsid w:val="00F361E5"/>
    <w:rsid w:val="00F371A2"/>
    <w:rsid w:val="00F43474"/>
    <w:rsid w:val="00F46613"/>
    <w:rsid w:val="00F46876"/>
    <w:rsid w:val="00F52E14"/>
    <w:rsid w:val="00F56526"/>
    <w:rsid w:val="00F56D69"/>
    <w:rsid w:val="00F660E4"/>
    <w:rsid w:val="00F73BE7"/>
    <w:rsid w:val="00F92FE9"/>
    <w:rsid w:val="00FB5DAB"/>
    <w:rsid w:val="00FB6354"/>
    <w:rsid w:val="00FC0346"/>
    <w:rsid w:val="00FC0B6D"/>
    <w:rsid w:val="00FC2C79"/>
    <w:rsid w:val="00FD18AF"/>
    <w:rsid w:val="00FD50DD"/>
    <w:rsid w:val="00FD6185"/>
    <w:rsid w:val="00FD7146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A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2984"/>
    <w:pPr>
      <w:spacing w:after="100"/>
      <w:ind w:left="220"/>
    </w:pPr>
  </w:style>
  <w:style w:type="paragraph" w:styleId="afb">
    <w:name w:val="caption"/>
    <w:basedOn w:val="a"/>
    <w:next w:val="a"/>
    <w:uiPriority w:val="35"/>
    <w:unhideWhenUsed/>
    <w:qFormat/>
    <w:rsid w:val="00F56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3</Pages>
  <Words>6418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271</cp:revision>
  <dcterms:created xsi:type="dcterms:W3CDTF">2023-09-26T08:57:00Z</dcterms:created>
  <dcterms:modified xsi:type="dcterms:W3CDTF">2025-05-06T07:57:00Z</dcterms:modified>
</cp:coreProperties>
</file>